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79717D87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235A07">
        <w:rPr>
          <w:sz w:val="72"/>
          <w:szCs w:val="72"/>
        </w:rPr>
        <w:t>6</w:t>
      </w:r>
      <w:r w:rsidR="00DE3219">
        <w:rPr>
          <w:sz w:val="72"/>
          <w:szCs w:val="72"/>
        </w:rPr>
        <w:t>-02</w:t>
      </w:r>
    </w:p>
    <w:p w14:paraId="572CEC24" w14:textId="09EFC872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C8428C">
        <w:rPr>
          <w:sz w:val="72"/>
          <w:szCs w:val="72"/>
        </w:rPr>
        <w:t>0</w:t>
      </w:r>
      <w:r w:rsidR="00235A07">
        <w:rPr>
          <w:sz w:val="72"/>
          <w:szCs w:val="72"/>
        </w:rPr>
        <w:t>7</w:t>
      </w:r>
      <w:r w:rsidR="00114795">
        <w:rPr>
          <w:sz w:val="72"/>
          <w:szCs w:val="72"/>
        </w:rPr>
        <w:t>/0</w:t>
      </w:r>
      <w:r w:rsidR="00235A07">
        <w:rPr>
          <w:sz w:val="72"/>
          <w:szCs w:val="72"/>
        </w:rPr>
        <w:t>7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E8F7F19" w14:textId="018396CF" w:rsidR="006061CB" w:rsidRDefault="008D6615">
      <w:pPr>
        <w:rPr>
          <w:sz w:val="28"/>
          <w:szCs w:val="28"/>
        </w:rPr>
      </w:pPr>
      <w:r w:rsidRPr="008D6615">
        <w:rPr>
          <w:sz w:val="28"/>
          <w:szCs w:val="28"/>
        </w:rPr>
        <w:lastRenderedPageBreak/>
        <w:t>Client:</w:t>
      </w:r>
    </w:p>
    <w:p w14:paraId="35A3CA7B" w14:textId="7C38D410" w:rsidR="008D6615" w:rsidRDefault="008D6615">
      <w:pPr>
        <w:rPr>
          <w:sz w:val="28"/>
          <w:szCs w:val="28"/>
        </w:rPr>
      </w:pPr>
      <w:r w:rsidRPr="008D6615">
        <w:rPr>
          <w:noProof/>
        </w:rPr>
        <w:drawing>
          <wp:inline distT="0" distB="0" distL="0" distR="0" wp14:anchorId="2B2C64B2" wp14:editId="611FD64E">
            <wp:extent cx="1722755" cy="923925"/>
            <wp:effectExtent l="0" t="0" r="4445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02F3" w14:textId="3909336C" w:rsidR="008D6615" w:rsidRDefault="008D6615">
      <w:pPr>
        <w:rPr>
          <w:sz w:val="28"/>
          <w:szCs w:val="28"/>
        </w:rPr>
      </w:pPr>
      <w:r>
        <w:rPr>
          <w:sz w:val="28"/>
          <w:szCs w:val="28"/>
        </w:rPr>
        <w:t>Details</w:t>
      </w:r>
      <w:r w:rsidR="001139DA">
        <w:rPr>
          <w:sz w:val="28"/>
          <w:szCs w:val="28"/>
        </w:rPr>
        <w:t xml:space="preserve"> June 2022</w:t>
      </w:r>
      <w:r>
        <w:rPr>
          <w:sz w:val="28"/>
          <w:szCs w:val="28"/>
        </w:rPr>
        <w:t>:</w:t>
      </w:r>
    </w:p>
    <w:p w14:paraId="31067BC5" w14:textId="77777777" w:rsidR="001139DA" w:rsidRDefault="001139DA">
      <w:pPr>
        <w:rPr>
          <w:sz w:val="28"/>
          <w:szCs w:val="28"/>
        </w:rPr>
      </w:pPr>
    </w:p>
    <w:p w14:paraId="7D7A4B88" w14:textId="2A078479" w:rsidR="008D6615" w:rsidRDefault="00722B1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71D6EB" wp14:editId="121DAEA1">
            <wp:extent cx="5760720" cy="3625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B86" w14:textId="77777777" w:rsidR="00235A07" w:rsidRPr="00C54713" w:rsidRDefault="00235A07">
      <w:pPr>
        <w:rPr>
          <w:sz w:val="28"/>
          <w:szCs w:val="28"/>
        </w:rPr>
      </w:pPr>
    </w:p>
    <w:p w14:paraId="7F2539F3" w14:textId="60C6FD9F" w:rsidR="001139DA" w:rsidRDefault="001139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FC9A6C" w14:textId="77777777" w:rsidR="006061CB" w:rsidRPr="00C54713" w:rsidRDefault="006061CB">
      <w:pPr>
        <w:rPr>
          <w:sz w:val="28"/>
          <w:szCs w:val="28"/>
        </w:rPr>
      </w:pPr>
    </w:p>
    <w:tbl>
      <w:tblPr>
        <w:tblW w:w="4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668"/>
        <w:gridCol w:w="2747"/>
      </w:tblGrid>
      <w:tr w:rsidR="00722B1C" w:rsidRPr="00722B1C" w14:paraId="0F3D4CC8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030AB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7E3D1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1F1FE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cription</w:t>
            </w:r>
          </w:p>
        </w:tc>
      </w:tr>
      <w:tr w:rsidR="00722B1C" w:rsidRPr="00722B1C" w14:paraId="25C0DCB7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74E47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2C76B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3E4E4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5314A627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022CE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4403C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24D19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58D2ED3A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6F97D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E09A7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88A01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26E0E82A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3B1FF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05B00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35D59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67DC7ED8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75C04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1C73D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176EE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7A1B15A4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B2460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F2CAD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1227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5C593534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A2C9C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E5C94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6110F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00D8C8D9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AF40A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10FE7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A6FB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52669601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DE242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C503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6B691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0D9B8F36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584D5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5C715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BD79E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2E959151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1B0AF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3E78A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49DC6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7F24B046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4A8D8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E26D5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BBB13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03AFEDC2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B6E9B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F0FD8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BBC04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color w:val="FBBC04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30267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color w:val="FBBC04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color w:val="FBBC04"/>
                <w:sz w:val="20"/>
                <w:szCs w:val="20"/>
                <w:lang w:eastAsia="en-GB"/>
              </w:rPr>
              <w:t>Transport Paris-Louisville</w:t>
            </w:r>
          </w:p>
        </w:tc>
      </w:tr>
      <w:tr w:rsidR="00722B1C" w:rsidRPr="00722B1C" w14:paraId="57EA6EF5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0D1C5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C1F13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512AE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61264A0A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F9B26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FDB19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484C4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3F1A8FB8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33EC6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BDCF0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CB5E4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0632C592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85FE8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42DDB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CA27F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 Ecosystem</w:t>
            </w:r>
          </w:p>
        </w:tc>
      </w:tr>
      <w:tr w:rsidR="00722B1C" w:rsidRPr="00722B1C" w14:paraId="4D6D0779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226F0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CA82A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BBC04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color w:val="FBBC04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D0B08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color w:val="FBBC04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color w:val="FBBC04"/>
                <w:sz w:val="20"/>
                <w:szCs w:val="20"/>
                <w:lang w:eastAsia="en-GB"/>
              </w:rPr>
              <w:t>Transport Louisville-Bordeaux</w:t>
            </w:r>
          </w:p>
        </w:tc>
      </w:tr>
    </w:tbl>
    <w:p w14:paraId="2E8C83BB" w14:textId="191A1FA8" w:rsidR="00E07E3B" w:rsidRDefault="00E07E3B">
      <w:pPr>
        <w:rPr>
          <w:sz w:val="28"/>
          <w:szCs w:val="28"/>
        </w:rPr>
      </w:pPr>
    </w:p>
    <w:p w14:paraId="36994320" w14:textId="77777777" w:rsidR="00722B1C" w:rsidRDefault="00722B1C" w:rsidP="00722B1C">
      <w:pPr>
        <w:keepNext/>
        <w:keepLine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clarations:</w:t>
      </w:r>
    </w:p>
    <w:p w14:paraId="1A3D23F6" w14:textId="2E8CA60C" w:rsidR="00722B1C" w:rsidRDefault="00722B1C">
      <w:pPr>
        <w:rPr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3153"/>
      </w:tblGrid>
      <w:tr w:rsidR="00722B1C" w:rsidRPr="00722B1C" w14:paraId="531E1F04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85467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AB13B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scription</w:t>
            </w:r>
          </w:p>
        </w:tc>
      </w:tr>
      <w:tr w:rsidR="00722B1C" w:rsidRPr="00722B1C" w14:paraId="6160CB93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8BC96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7A20F" w14:textId="38194A38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su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assuming 1 USD = 1 EUR)</w:t>
            </w:r>
          </w:p>
        </w:tc>
      </w:tr>
      <w:tr w:rsidR="00722B1C" w:rsidRPr="00722B1C" w14:paraId="2523C095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EB419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FF9ED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urance annulation train</w:t>
            </w:r>
          </w:p>
        </w:tc>
      </w:tr>
      <w:tr w:rsidR="00722B1C" w:rsidRPr="00722B1C" w14:paraId="0073189D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FD28B" w14:textId="39D5FB7E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D0418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 Bordeaux-Paris</w:t>
            </w:r>
          </w:p>
        </w:tc>
      </w:tr>
      <w:tr w:rsidR="00722B1C" w:rsidRPr="00722B1C" w14:paraId="61D03132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3F74E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1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354FD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tel Paris</w:t>
            </w:r>
          </w:p>
        </w:tc>
      </w:tr>
      <w:tr w:rsidR="00722B1C" w:rsidRPr="00722B1C" w14:paraId="39D25551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C295A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1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B218A" w14:textId="77777777" w:rsidR="00722B1C" w:rsidRPr="00722B1C" w:rsidRDefault="00722B1C" w:rsidP="0072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cket Paris-Louisville</w:t>
            </w:r>
          </w:p>
        </w:tc>
      </w:tr>
      <w:tr w:rsidR="00722B1C" w:rsidRPr="00722B1C" w14:paraId="02D01B82" w14:textId="77777777" w:rsidTr="00722B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FE861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22B1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724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2B6EB" w14:textId="77777777" w:rsidR="00722B1C" w:rsidRPr="00722B1C" w:rsidRDefault="00722B1C" w:rsidP="00722B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64CADDCB" w14:textId="77777777" w:rsidR="00722B1C" w:rsidRDefault="00722B1C">
      <w:pPr>
        <w:rPr>
          <w:sz w:val="28"/>
          <w:szCs w:val="28"/>
        </w:rPr>
      </w:pPr>
    </w:p>
    <w:p w14:paraId="26C492F4" w14:textId="086F7768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lastRenderedPageBreak/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</w:p>
    <w:p w14:paraId="0D6B71D1" w14:textId="380C663C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555A25">
        <w:rPr>
          <w:sz w:val="28"/>
          <w:szCs w:val="28"/>
        </w:rPr>
        <w:t xml:space="preserve"> </w:t>
      </w:r>
      <w:r w:rsidR="00DA7580">
        <w:rPr>
          <w:sz w:val="28"/>
          <w:szCs w:val="28"/>
        </w:rPr>
        <w:t>11</w:t>
      </w:r>
      <w:r w:rsidR="00722B1C">
        <w:rPr>
          <w:sz w:val="28"/>
          <w:szCs w:val="28"/>
        </w:rPr>
        <w:t>7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6F9E9733" w14:textId="5F03CB6A" w:rsidR="00722B1C" w:rsidRDefault="00722B1C" w:rsidP="00722B1C">
      <w:pPr>
        <w:pStyle w:val="NormalWeb"/>
      </w:pPr>
      <w:r>
        <w:rPr>
          <w:rFonts w:ascii="Calibri" w:hAnsi="Calibri" w:cs="Calibri"/>
          <w:sz w:val="28"/>
          <w:szCs w:val="28"/>
        </w:rPr>
        <w:t>Hours travelled: 1</w:t>
      </w:r>
      <w:r w:rsidRPr="00722B1C">
        <w:rPr>
          <w:rFonts w:ascii="Calibri" w:hAnsi="Calibri" w:cs="Calibri"/>
          <w:sz w:val="28"/>
          <w:szCs w:val="28"/>
          <w:lang w:val="en-GB"/>
        </w:rPr>
        <w:t>6</w:t>
      </w:r>
      <w:r>
        <w:rPr>
          <w:rFonts w:ascii="Calibri" w:hAnsi="Calibri" w:cs="Calibri"/>
          <w:sz w:val="28"/>
          <w:szCs w:val="28"/>
        </w:rPr>
        <w:t xml:space="preserve"> hours</w:t>
      </w:r>
    </w:p>
    <w:p w14:paraId="74F191AA" w14:textId="21DDD36A" w:rsidR="00722B1C" w:rsidRPr="00C54713" w:rsidRDefault="00722B1C" w:rsidP="00722B1C">
      <w:pPr>
        <w:rPr>
          <w:sz w:val="28"/>
          <w:szCs w:val="28"/>
        </w:rPr>
      </w:pPr>
      <w:r>
        <w:rPr>
          <w:sz w:val="28"/>
          <w:szCs w:val="28"/>
        </w:rPr>
        <w:t xml:space="preserve">Declarations: </w:t>
      </w:r>
      <w:r>
        <w:rPr>
          <w:sz w:val="28"/>
          <w:szCs w:val="28"/>
        </w:rPr>
        <w:t>1724.13</w:t>
      </w:r>
      <w:r>
        <w:rPr>
          <w:sz w:val="28"/>
          <w:szCs w:val="28"/>
        </w:rPr>
        <w:t xml:space="preserve"> </w:t>
      </w:r>
      <w:r w:rsidRPr="00EA7B62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VAT is settled by T-Hive)</w:t>
      </w:r>
    </w:p>
    <w:p w14:paraId="726E16EC" w14:textId="020C0141" w:rsidR="00722B1C" w:rsidRPr="00C54713" w:rsidRDefault="00722B1C" w:rsidP="00722B1C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>
        <w:rPr>
          <w:sz w:val="28"/>
          <w:szCs w:val="28"/>
        </w:rPr>
        <w:t>1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* 80 +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* 80 / 2 + 1724.13 = </w:t>
      </w:r>
      <w:r>
        <w:rPr>
          <w:sz w:val="28"/>
          <w:szCs w:val="28"/>
        </w:rPr>
        <w:t>9</w:t>
      </w:r>
      <w:r w:rsidR="001139DA">
        <w:rPr>
          <w:sz w:val="28"/>
          <w:szCs w:val="28"/>
        </w:rPr>
        <w:t>,</w:t>
      </w:r>
      <w:r>
        <w:rPr>
          <w:sz w:val="28"/>
          <w:szCs w:val="28"/>
        </w:rPr>
        <w:t>360</w:t>
      </w:r>
      <w:r>
        <w:rPr>
          <w:sz w:val="28"/>
          <w:szCs w:val="28"/>
        </w:rPr>
        <w:t>.00 + 6</w:t>
      </w:r>
      <w:r>
        <w:rPr>
          <w:sz w:val="28"/>
          <w:szCs w:val="28"/>
        </w:rPr>
        <w:t>4</w:t>
      </w:r>
      <w:r>
        <w:rPr>
          <w:sz w:val="28"/>
          <w:szCs w:val="28"/>
        </w:rPr>
        <w:t>0.00 + 1</w:t>
      </w:r>
      <w:r w:rsidR="001139DA">
        <w:rPr>
          <w:sz w:val="28"/>
          <w:szCs w:val="28"/>
        </w:rPr>
        <w:t>,</w:t>
      </w:r>
      <w:r>
        <w:rPr>
          <w:sz w:val="28"/>
          <w:szCs w:val="28"/>
        </w:rPr>
        <w:t xml:space="preserve">724.13 =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724.13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</w:t>
      </w:r>
    </w:p>
    <w:p w14:paraId="047258CB" w14:textId="10F5CA1C" w:rsidR="00722B1C" w:rsidRPr="00C54713" w:rsidRDefault="00722B1C" w:rsidP="00722B1C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,724.13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(VAT is settled by T-Hive)</w:t>
      </w:r>
    </w:p>
    <w:p w14:paraId="5BB61FDF" w14:textId="77777777" w:rsidR="00722B1C" w:rsidRPr="00C54713" w:rsidRDefault="00722B1C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7D1F" w14:textId="77777777" w:rsidR="00110F2F" w:rsidRDefault="00110F2F" w:rsidP="00447C16">
      <w:pPr>
        <w:spacing w:after="0" w:line="240" w:lineRule="auto"/>
      </w:pPr>
      <w:r>
        <w:separator/>
      </w:r>
    </w:p>
  </w:endnote>
  <w:endnote w:type="continuationSeparator" w:id="0">
    <w:p w14:paraId="4EE0EFAB" w14:textId="77777777" w:rsidR="00110F2F" w:rsidRDefault="00110F2F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5F71" w14:textId="77777777" w:rsidR="00110F2F" w:rsidRDefault="00110F2F" w:rsidP="00447C16">
      <w:pPr>
        <w:spacing w:after="0" w:line="240" w:lineRule="auto"/>
      </w:pPr>
      <w:r>
        <w:separator/>
      </w:r>
    </w:p>
  </w:footnote>
  <w:footnote w:type="continuationSeparator" w:id="0">
    <w:p w14:paraId="059D61D7" w14:textId="77777777" w:rsidR="00110F2F" w:rsidRDefault="00110F2F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007BDA"/>
    <w:rsid w:val="00110F2F"/>
    <w:rsid w:val="001139DA"/>
    <w:rsid w:val="00114795"/>
    <w:rsid w:val="00195428"/>
    <w:rsid w:val="001D0859"/>
    <w:rsid w:val="001F5521"/>
    <w:rsid w:val="00235A07"/>
    <w:rsid w:val="002463B7"/>
    <w:rsid w:val="00263F2E"/>
    <w:rsid w:val="00270F4C"/>
    <w:rsid w:val="002B23B2"/>
    <w:rsid w:val="002E6218"/>
    <w:rsid w:val="003E3B10"/>
    <w:rsid w:val="0044341E"/>
    <w:rsid w:val="00447C16"/>
    <w:rsid w:val="005125C0"/>
    <w:rsid w:val="00555A25"/>
    <w:rsid w:val="00565FE4"/>
    <w:rsid w:val="005E2519"/>
    <w:rsid w:val="006061CB"/>
    <w:rsid w:val="00643C31"/>
    <w:rsid w:val="0066546C"/>
    <w:rsid w:val="00670B22"/>
    <w:rsid w:val="006C2000"/>
    <w:rsid w:val="006E6404"/>
    <w:rsid w:val="00722B1C"/>
    <w:rsid w:val="007E7441"/>
    <w:rsid w:val="00830793"/>
    <w:rsid w:val="00872470"/>
    <w:rsid w:val="008D6615"/>
    <w:rsid w:val="008D7B8A"/>
    <w:rsid w:val="009A1455"/>
    <w:rsid w:val="00A06542"/>
    <w:rsid w:val="00A31E38"/>
    <w:rsid w:val="00B266C6"/>
    <w:rsid w:val="00B510BD"/>
    <w:rsid w:val="00C24EA8"/>
    <w:rsid w:val="00C54713"/>
    <w:rsid w:val="00C8428C"/>
    <w:rsid w:val="00C90A80"/>
    <w:rsid w:val="00D05F44"/>
    <w:rsid w:val="00D760C5"/>
    <w:rsid w:val="00DA7580"/>
    <w:rsid w:val="00DE3219"/>
    <w:rsid w:val="00DF52B7"/>
    <w:rsid w:val="00E07E3B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  <w:style w:type="paragraph" w:styleId="NormalWeb">
    <w:name w:val="Normal (Web)"/>
    <w:basedOn w:val="Normal"/>
    <w:uiPriority w:val="99"/>
    <w:semiHidden/>
    <w:unhideWhenUsed/>
    <w:rsid w:val="0072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16</cp:revision>
  <cp:lastPrinted>2021-06-23T10:10:00Z</cp:lastPrinted>
  <dcterms:created xsi:type="dcterms:W3CDTF">2022-02-01T19:44:00Z</dcterms:created>
  <dcterms:modified xsi:type="dcterms:W3CDTF">2022-07-07T08:36:00Z</dcterms:modified>
</cp:coreProperties>
</file>